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C5AB8">
        <w:rPr>
          <w:sz w:val="28"/>
          <w:szCs w:val="28"/>
        </w:rPr>
        <w:t>2</w:t>
      </w:r>
      <w:r w:rsidR="00AB3B94">
        <w:rPr>
          <w:sz w:val="28"/>
          <w:szCs w:val="28"/>
        </w:rPr>
        <w:t xml:space="preserve"> квартал </w:t>
      </w:r>
      <w:r w:rsidR="00EC5AB8">
        <w:rPr>
          <w:sz w:val="28"/>
          <w:szCs w:val="28"/>
        </w:rPr>
        <w:t xml:space="preserve"> </w:t>
      </w:r>
      <w:r w:rsidR="00A05F7C">
        <w:rPr>
          <w:sz w:val="28"/>
          <w:szCs w:val="28"/>
        </w:rPr>
        <w:t>2021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EC5AB8" w:rsidRPr="00D272D2" w:rsidRDefault="00A05F7C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EC5AB8">
              <w:rPr>
                <w:sz w:val="26"/>
                <w:szCs w:val="26"/>
              </w:rPr>
              <w:t xml:space="preserve"> </w:t>
            </w:r>
            <w:r w:rsidR="00EC5AB8" w:rsidRPr="00D272D2">
              <w:rPr>
                <w:sz w:val="26"/>
                <w:szCs w:val="26"/>
              </w:rPr>
              <w:t>г</w:t>
            </w:r>
            <w:r w:rsidR="00EC5AB8" w:rsidRPr="00D272D2">
              <w:rPr>
                <w:sz w:val="26"/>
                <w:szCs w:val="26"/>
              </w:rPr>
              <w:t>о</w:t>
            </w:r>
            <w:r w:rsidR="00EC5AB8"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</w:t>
            </w:r>
            <w:r w:rsidR="00A05F7C">
              <w:rPr>
                <w:sz w:val="26"/>
                <w:szCs w:val="26"/>
              </w:rPr>
              <w:t>1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A05F7C" w:rsidRPr="00C80579" w:rsidTr="00E17401">
        <w:trPr>
          <w:trHeight w:val="562"/>
        </w:trPr>
        <w:tc>
          <w:tcPr>
            <w:tcW w:w="606" w:type="dxa"/>
          </w:tcPr>
          <w:p w:rsidR="00A05F7C" w:rsidRPr="00D272D2" w:rsidRDefault="00A05F7C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Default="00A05F7C" w:rsidP="00D82363">
            <w:pPr>
              <w:jc w:val="center"/>
              <w:rPr>
                <w:sz w:val="26"/>
                <w:szCs w:val="26"/>
              </w:rPr>
            </w:pPr>
          </w:p>
          <w:p w:rsidR="00A05F7C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00</w:t>
            </w:r>
          </w:p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00</w:t>
            </w:r>
          </w:p>
        </w:tc>
        <w:tc>
          <w:tcPr>
            <w:tcW w:w="1843" w:type="dxa"/>
          </w:tcPr>
          <w:p w:rsidR="00A05F7C" w:rsidRDefault="00A05F7C" w:rsidP="009102DA">
            <w:pPr>
              <w:jc w:val="center"/>
              <w:rPr>
                <w:sz w:val="26"/>
                <w:szCs w:val="26"/>
              </w:rPr>
            </w:pPr>
          </w:p>
          <w:p w:rsidR="00A05F7C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/100</w:t>
            </w:r>
          </w:p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/100</w:t>
            </w:r>
          </w:p>
        </w:tc>
      </w:tr>
      <w:tr w:rsidR="00A05F7C" w:rsidRPr="00C80579" w:rsidTr="00E17401">
        <w:trPr>
          <w:trHeight w:val="175"/>
        </w:trPr>
        <w:tc>
          <w:tcPr>
            <w:tcW w:w="606" w:type="dxa"/>
          </w:tcPr>
          <w:p w:rsidR="00A05F7C" w:rsidRPr="00D272D2" w:rsidRDefault="00A05F7C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Default="00A05F7C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00</w:t>
            </w:r>
          </w:p>
          <w:p w:rsidR="00A05F7C" w:rsidRPr="00915742" w:rsidRDefault="00A05F7C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00</w:t>
            </w:r>
          </w:p>
        </w:tc>
        <w:tc>
          <w:tcPr>
            <w:tcW w:w="1843" w:type="dxa"/>
          </w:tcPr>
          <w:p w:rsidR="00A05F7C" w:rsidRDefault="00A05F7C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/100</w:t>
            </w:r>
          </w:p>
          <w:p w:rsidR="00A05F7C" w:rsidRPr="00915742" w:rsidRDefault="00A05F7C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/100</w:t>
            </w:r>
          </w:p>
        </w:tc>
      </w:tr>
      <w:tr w:rsidR="00A05F7C" w:rsidRPr="00C80579" w:rsidTr="00E17401">
        <w:trPr>
          <w:trHeight w:val="24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14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A05F7C" w:rsidRDefault="00A05F7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A05F7C" w:rsidRPr="00D272D2" w:rsidRDefault="00A05F7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00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/10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00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/10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42%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2%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A05F7C" w:rsidRPr="00D272D2" w:rsidRDefault="00A05F7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A05F7C" w:rsidRPr="00D272D2" w:rsidRDefault="00A05F7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A05F7C" w:rsidRPr="00D272D2" w:rsidRDefault="00A05F7C" w:rsidP="00C80579">
            <w:pPr>
              <w:jc w:val="right"/>
              <w:rPr>
                <w:sz w:val="26"/>
                <w:szCs w:val="26"/>
              </w:rPr>
            </w:pPr>
          </w:p>
          <w:p w:rsidR="00A05F7C" w:rsidRPr="00D272D2" w:rsidRDefault="00A05F7C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A05F7C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A05F7C" w:rsidP="002361CB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bookmarkStart w:id="0" w:name="_GoBack"/>
      <w:bookmarkEnd w:id="0"/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E75F1"/>
    <w:rsid w:val="001F08A1"/>
    <w:rsid w:val="001F537A"/>
    <w:rsid w:val="00205A61"/>
    <w:rsid w:val="002074C0"/>
    <w:rsid w:val="00216B56"/>
    <w:rsid w:val="002361CB"/>
    <w:rsid w:val="00236B88"/>
    <w:rsid w:val="00284BC7"/>
    <w:rsid w:val="002957F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2155B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0277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05F7C"/>
    <w:rsid w:val="00A1483F"/>
    <w:rsid w:val="00A233CB"/>
    <w:rsid w:val="00A43B3A"/>
    <w:rsid w:val="00A66B5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C5AB8"/>
    <w:rsid w:val="00ED439B"/>
    <w:rsid w:val="00ED50D5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D7A9-1EFA-44D6-985B-00A1247B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10</cp:revision>
  <cp:lastPrinted>2020-11-09T11:50:00Z</cp:lastPrinted>
  <dcterms:created xsi:type="dcterms:W3CDTF">2020-11-09T11:10:00Z</dcterms:created>
  <dcterms:modified xsi:type="dcterms:W3CDTF">2021-11-30T13:06:00Z</dcterms:modified>
</cp:coreProperties>
</file>